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B0" w:rsidRDefault="00897AB0" w:rsidP="003C2D79">
      <w:pPr>
        <w:jc w:val="center"/>
        <w:rPr>
          <w:szCs w:val="22"/>
        </w:rPr>
      </w:pPr>
      <w:r>
        <w:rPr>
          <w:b/>
          <w:szCs w:val="22"/>
        </w:rPr>
        <w:t>СВЕДЕНИЯ</w:t>
      </w:r>
    </w:p>
    <w:p w:rsidR="00897AB0" w:rsidRDefault="00897AB0" w:rsidP="00897AB0">
      <w:pPr>
        <w:ind w:firstLine="567"/>
        <w:jc w:val="center"/>
        <w:rPr>
          <w:b/>
          <w:szCs w:val="22"/>
        </w:rPr>
      </w:pPr>
      <w:r>
        <w:rPr>
          <w:b/>
          <w:szCs w:val="22"/>
        </w:rPr>
        <w:t xml:space="preserve">о деятельности комиссии по соблюдению требований к служебному поведению </w:t>
      </w:r>
      <w:r w:rsidR="0025224B">
        <w:rPr>
          <w:b/>
          <w:szCs w:val="22"/>
        </w:rPr>
        <w:t xml:space="preserve">лиц, замещающих муниципальные должности </w:t>
      </w:r>
      <w:r>
        <w:rPr>
          <w:b/>
          <w:szCs w:val="22"/>
        </w:rPr>
        <w:t xml:space="preserve"> </w:t>
      </w:r>
    </w:p>
    <w:p w:rsidR="00897AB0" w:rsidRDefault="00897AB0" w:rsidP="00897AB0">
      <w:pPr>
        <w:ind w:firstLine="567"/>
        <w:jc w:val="center"/>
        <w:rPr>
          <w:b/>
          <w:szCs w:val="22"/>
        </w:rPr>
      </w:pPr>
      <w:r>
        <w:rPr>
          <w:b/>
          <w:szCs w:val="22"/>
        </w:rPr>
        <w:t xml:space="preserve">Сосновоборского городского округа и урегулированию конфликта интересов </w:t>
      </w:r>
      <w:r w:rsidR="0025224B">
        <w:rPr>
          <w:b/>
          <w:szCs w:val="22"/>
        </w:rPr>
        <w:t xml:space="preserve">в совете депутатов Сосновоборского городского округа </w:t>
      </w:r>
      <w:r>
        <w:rPr>
          <w:b/>
          <w:szCs w:val="22"/>
        </w:rPr>
        <w:t>за 20</w:t>
      </w:r>
      <w:r w:rsidR="00863D90">
        <w:rPr>
          <w:b/>
          <w:szCs w:val="22"/>
        </w:rPr>
        <w:t>20</w:t>
      </w:r>
      <w:r>
        <w:rPr>
          <w:b/>
          <w:szCs w:val="22"/>
        </w:rPr>
        <w:t xml:space="preserve"> год</w:t>
      </w:r>
    </w:p>
    <w:p w:rsidR="00897AB0" w:rsidRPr="00D81A53" w:rsidRDefault="00897AB0" w:rsidP="00897AB0">
      <w:pPr>
        <w:ind w:firstLine="567"/>
        <w:jc w:val="center"/>
        <w:rPr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244"/>
        <w:gridCol w:w="1843"/>
        <w:gridCol w:w="5670"/>
        <w:gridCol w:w="1276"/>
      </w:tblGrid>
      <w:tr w:rsidR="00564155" w:rsidTr="00FD606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Дата проведения заседания комисс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Основание для проведения заседания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Должность муниципального служащего</w:t>
            </w: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 xml:space="preserve"> (или лица замещающего мун. должность), в отношении которого состоялось заседание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 xml:space="preserve">Решение принятое </w:t>
            </w:r>
          </w:p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на заседании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Pr="00195FC6" w:rsidRDefault="00564155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Решение принятое представителем нанимателя (работодателя) по результатам заседания комиссии</w:t>
            </w:r>
          </w:p>
        </w:tc>
      </w:tr>
      <w:tr w:rsidR="00564155" w:rsidTr="00FD606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55" w:rsidRDefault="0056415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564155" w:rsidRPr="00863D90" w:rsidTr="00FD6063">
        <w:trPr>
          <w:trHeight w:val="15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155" w:rsidRPr="00AD109F" w:rsidRDefault="00564155" w:rsidP="00E30F7A">
            <w:pPr>
              <w:jc w:val="center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>20.01.2020</w:t>
            </w:r>
          </w:p>
          <w:p w:rsidR="00564155" w:rsidRPr="00AD109F" w:rsidRDefault="00564155" w:rsidP="00E30F7A">
            <w:pPr>
              <w:jc w:val="center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>№ 1</w:t>
            </w:r>
          </w:p>
          <w:p w:rsidR="00564155" w:rsidRPr="00AD109F" w:rsidRDefault="00564155" w:rsidP="00E30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155" w:rsidRPr="00863D90" w:rsidRDefault="00564155" w:rsidP="00AD109F">
            <w:pPr>
              <w:jc w:val="both"/>
              <w:rPr>
                <w:b/>
                <w:sz w:val="18"/>
                <w:szCs w:val="18"/>
              </w:rPr>
            </w:pPr>
            <w:r w:rsidRPr="00863D90">
              <w:rPr>
                <w:sz w:val="18"/>
                <w:szCs w:val="18"/>
              </w:rPr>
              <w:t>Рассмотрение уведомления, поступившее в комиссию от главы Сосновоборского городского округа, о возникновении личной заинтересованности   при осуществлении своих полномочий, которая приводит или может привести к конфликту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155" w:rsidRPr="00863D90" w:rsidRDefault="00564155" w:rsidP="00863D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63D90">
              <w:rPr>
                <w:sz w:val="18"/>
                <w:szCs w:val="18"/>
              </w:rPr>
              <w:t>лав</w:t>
            </w:r>
            <w:r>
              <w:rPr>
                <w:sz w:val="18"/>
                <w:szCs w:val="18"/>
              </w:rPr>
              <w:t>а</w:t>
            </w:r>
            <w:r w:rsidRPr="00863D90">
              <w:rPr>
                <w:sz w:val="18"/>
                <w:szCs w:val="18"/>
              </w:rPr>
              <w:t xml:space="preserve"> Сосновобор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3" w:rsidRPr="00643183" w:rsidRDefault="00643183" w:rsidP="00643183">
            <w:pPr>
              <w:tabs>
                <w:tab w:val="left" w:pos="1860"/>
              </w:tabs>
              <w:ind w:firstLine="709"/>
              <w:jc w:val="both"/>
              <w:rPr>
                <w:sz w:val="18"/>
                <w:szCs w:val="18"/>
              </w:rPr>
            </w:pPr>
            <w:r w:rsidRPr="00643183">
              <w:rPr>
                <w:bCs/>
                <w:iCs/>
                <w:sz w:val="18"/>
                <w:szCs w:val="18"/>
              </w:rPr>
              <w:t xml:space="preserve">Главой Сосновоборского городского округа как лицом, замещающим муниципальную должность, </w:t>
            </w:r>
            <w:r w:rsidRPr="00643183">
              <w:rPr>
                <w:sz w:val="18"/>
                <w:szCs w:val="18"/>
              </w:rPr>
              <w:t xml:space="preserve"> выполнено  требование  законодательства  в части касающейся предоставления им  уведомления  в порядке,  утвержденном  решением совета депутатов Сосновоборского городского округа от 02.03.2016 №30 «Об утверждении Положения о порядке сообщения служащими, замещающими должности муниципальной службы в органах местного самоуправления муниципального образования  Сосновоборский городской округ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564155" w:rsidRPr="00863D90" w:rsidRDefault="00564155" w:rsidP="00643183">
            <w:pPr>
              <w:ind w:firstLine="53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155" w:rsidRPr="00863D90" w:rsidRDefault="00564155" w:rsidP="00E30F7A">
            <w:pPr>
              <w:jc w:val="center"/>
              <w:rPr>
                <w:sz w:val="18"/>
                <w:szCs w:val="18"/>
              </w:rPr>
            </w:pPr>
            <w:r w:rsidRPr="00863D90">
              <w:rPr>
                <w:sz w:val="18"/>
                <w:szCs w:val="18"/>
              </w:rPr>
              <w:t>Протокол утвержден</w:t>
            </w:r>
          </w:p>
        </w:tc>
      </w:tr>
      <w:tr w:rsidR="00564155" w:rsidRPr="00863D90" w:rsidTr="00FD6063">
        <w:trPr>
          <w:trHeight w:val="4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155" w:rsidRPr="00AD109F" w:rsidRDefault="00DE1745" w:rsidP="00E30F7A">
            <w:pPr>
              <w:jc w:val="center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>10</w:t>
            </w:r>
            <w:r w:rsidR="00564155" w:rsidRPr="00AD109F">
              <w:rPr>
                <w:sz w:val="18"/>
                <w:szCs w:val="18"/>
              </w:rPr>
              <w:t>.0</w:t>
            </w:r>
            <w:r w:rsidRPr="00AD109F">
              <w:rPr>
                <w:sz w:val="18"/>
                <w:szCs w:val="18"/>
              </w:rPr>
              <w:t>3</w:t>
            </w:r>
            <w:r w:rsidR="00564155" w:rsidRPr="00AD109F">
              <w:rPr>
                <w:sz w:val="18"/>
                <w:szCs w:val="18"/>
              </w:rPr>
              <w:t>.</w:t>
            </w:r>
            <w:r w:rsidRPr="00AD109F">
              <w:rPr>
                <w:sz w:val="18"/>
                <w:szCs w:val="18"/>
              </w:rPr>
              <w:t>2020</w:t>
            </w:r>
          </w:p>
          <w:p w:rsidR="00564155" w:rsidRPr="00AD109F" w:rsidRDefault="00564155" w:rsidP="00E30F7A">
            <w:pPr>
              <w:jc w:val="center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>№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155" w:rsidRPr="00863D90" w:rsidRDefault="00AD109F" w:rsidP="00AD109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 xml:space="preserve">Рассмотрение уведомления, поступившее в комиссию о заключении трудового договора с лицом, ранее замещавший старшую должность муниципальной службы «Ведущий специал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155" w:rsidRPr="00863D90" w:rsidRDefault="00BC5A6C" w:rsidP="00BC5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DE1745">
              <w:rPr>
                <w:sz w:val="18"/>
                <w:szCs w:val="18"/>
              </w:rPr>
              <w:t>едущий специали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B3" w:rsidRDefault="00564155" w:rsidP="00502BB3">
            <w:pPr>
              <w:ind w:firstLine="708"/>
              <w:jc w:val="both"/>
              <w:rPr>
                <w:sz w:val="18"/>
                <w:szCs w:val="18"/>
              </w:rPr>
            </w:pPr>
            <w:r w:rsidRPr="00863D90">
              <w:rPr>
                <w:color w:val="000000" w:themeColor="text1"/>
                <w:sz w:val="18"/>
                <w:szCs w:val="18"/>
              </w:rPr>
              <w:t xml:space="preserve"> </w:t>
            </w:r>
            <w:r w:rsidR="00502BB3" w:rsidRPr="00502BB3">
              <w:rPr>
                <w:color w:val="000000" w:themeColor="text1"/>
                <w:sz w:val="18"/>
                <w:szCs w:val="18"/>
              </w:rPr>
              <w:t xml:space="preserve">Установить, что в </w:t>
            </w:r>
            <w:r w:rsidR="00502BB3">
              <w:rPr>
                <w:color w:val="000000" w:themeColor="text1"/>
                <w:sz w:val="18"/>
                <w:szCs w:val="18"/>
              </w:rPr>
              <w:t xml:space="preserve">действиях специалиста, </w:t>
            </w:r>
            <w:r w:rsidR="00502BB3" w:rsidRPr="00502BB3">
              <w:rPr>
                <w:sz w:val="18"/>
                <w:szCs w:val="18"/>
              </w:rPr>
              <w:t>замещав</w:t>
            </w:r>
            <w:r w:rsidR="00502BB3">
              <w:rPr>
                <w:sz w:val="18"/>
                <w:szCs w:val="18"/>
              </w:rPr>
              <w:t xml:space="preserve">шего </w:t>
            </w:r>
            <w:r w:rsidR="00502BB3" w:rsidRPr="00502BB3">
              <w:rPr>
                <w:sz w:val="18"/>
                <w:szCs w:val="18"/>
              </w:rPr>
              <w:t>старшую должность муниципальной службы «Ведущий специалист»</w:t>
            </w:r>
            <w:r w:rsidR="00502BB3">
              <w:rPr>
                <w:sz w:val="18"/>
                <w:szCs w:val="18"/>
              </w:rPr>
              <w:t>:</w:t>
            </w:r>
            <w:r w:rsidR="00502BB3" w:rsidRPr="00502BB3">
              <w:rPr>
                <w:sz w:val="18"/>
                <w:szCs w:val="18"/>
              </w:rPr>
              <w:t xml:space="preserve"> </w:t>
            </w:r>
          </w:p>
          <w:p w:rsidR="00502BB3" w:rsidRPr="00502BB3" w:rsidRDefault="00502BB3" w:rsidP="00502BB3">
            <w:pPr>
              <w:ind w:firstLine="708"/>
              <w:jc w:val="both"/>
              <w:rPr>
                <w:color w:val="000000" w:themeColor="text1"/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а) нарушений требований  статьи 12  Федерального закона №273-ФЗ  от 25 декабря 2008 года «О противодействии коррупции»  не выявлено.</w:t>
            </w:r>
          </w:p>
          <w:p w:rsidR="00502BB3" w:rsidRPr="00502BB3" w:rsidRDefault="00502BB3" w:rsidP="00502BB3">
            <w:pPr>
              <w:ind w:firstLine="708"/>
              <w:jc w:val="both"/>
              <w:rPr>
                <w:color w:val="000000" w:themeColor="text1"/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б)  требования статьи 12  Федерального закона №273-ФЗ  от 25 декабря 2008 года  «О противодействии коррупции»  не нарушены.</w:t>
            </w:r>
          </w:p>
          <w:p w:rsidR="00564155" w:rsidRPr="00863D90" w:rsidRDefault="00502BB3" w:rsidP="00502BB3">
            <w:pPr>
              <w:ind w:firstLine="708"/>
              <w:jc w:val="both"/>
              <w:rPr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в)  дачи согласия комиссии по соблюдению требований к служебному поведению муниципальных служащих и урегулированию конфликта интересов не требуется, т.к. муниципальный служащий не осуществлял  функций муниципального (административного) управления в отношении уведомившей совет депутатов Сосновоборского городского округа организации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502BB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155" w:rsidRPr="00863D90" w:rsidRDefault="00564155" w:rsidP="00E30F7A">
            <w:pPr>
              <w:jc w:val="center"/>
              <w:rPr>
                <w:b/>
                <w:sz w:val="18"/>
                <w:szCs w:val="18"/>
              </w:rPr>
            </w:pPr>
            <w:r w:rsidRPr="00863D90">
              <w:rPr>
                <w:sz w:val="18"/>
                <w:szCs w:val="18"/>
              </w:rPr>
              <w:t>Протокол утвержден</w:t>
            </w:r>
          </w:p>
        </w:tc>
      </w:tr>
      <w:tr w:rsidR="00AD109F" w:rsidRPr="00863D90" w:rsidTr="00FD6063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9F" w:rsidRPr="00AD109F" w:rsidRDefault="00AD109F" w:rsidP="006B0953">
            <w:pPr>
              <w:jc w:val="center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>20.0</w:t>
            </w:r>
            <w:r>
              <w:rPr>
                <w:sz w:val="18"/>
                <w:szCs w:val="18"/>
              </w:rPr>
              <w:t>7</w:t>
            </w:r>
            <w:r w:rsidRPr="00AD109F">
              <w:rPr>
                <w:sz w:val="18"/>
                <w:szCs w:val="18"/>
              </w:rPr>
              <w:t>.2020</w:t>
            </w:r>
          </w:p>
          <w:p w:rsidR="00AD109F" w:rsidRPr="00AD109F" w:rsidRDefault="00AD109F" w:rsidP="00AD109F">
            <w:pPr>
              <w:jc w:val="center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9F" w:rsidRPr="00863D90" w:rsidRDefault="00AD109F" w:rsidP="006B09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 xml:space="preserve">Рассмотрение уведомления, поступившее в комиссию о заключении трудового договора с лицом, ранее замещавший старшую должность муниципальной службы «Ведущий специал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F" w:rsidRPr="00863D90" w:rsidRDefault="00BC5A6C" w:rsidP="00BC5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D109F">
              <w:rPr>
                <w:sz w:val="18"/>
                <w:szCs w:val="18"/>
              </w:rPr>
              <w:t>едущий специали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63" w:rsidRDefault="00AD109F" w:rsidP="00FD6063">
            <w:pPr>
              <w:ind w:firstLine="708"/>
              <w:jc w:val="both"/>
              <w:rPr>
                <w:sz w:val="18"/>
                <w:szCs w:val="18"/>
              </w:rPr>
            </w:pPr>
            <w:r w:rsidRPr="00863D90">
              <w:rPr>
                <w:color w:val="000000" w:themeColor="text1"/>
                <w:sz w:val="18"/>
                <w:szCs w:val="18"/>
              </w:rPr>
              <w:t xml:space="preserve"> </w:t>
            </w:r>
            <w:r w:rsidR="00FD6063" w:rsidRPr="00502BB3">
              <w:rPr>
                <w:color w:val="000000" w:themeColor="text1"/>
                <w:sz w:val="18"/>
                <w:szCs w:val="18"/>
              </w:rPr>
              <w:t xml:space="preserve">Установить, что в </w:t>
            </w:r>
            <w:r w:rsidR="00FD6063">
              <w:rPr>
                <w:color w:val="000000" w:themeColor="text1"/>
                <w:sz w:val="18"/>
                <w:szCs w:val="18"/>
              </w:rPr>
              <w:t xml:space="preserve">действиях специалиста, </w:t>
            </w:r>
            <w:r w:rsidR="00FD6063" w:rsidRPr="00502BB3">
              <w:rPr>
                <w:sz w:val="18"/>
                <w:szCs w:val="18"/>
              </w:rPr>
              <w:t>замещав</w:t>
            </w:r>
            <w:r w:rsidR="00FD6063">
              <w:rPr>
                <w:sz w:val="18"/>
                <w:szCs w:val="18"/>
              </w:rPr>
              <w:t xml:space="preserve">шего </w:t>
            </w:r>
            <w:r w:rsidR="00FD6063" w:rsidRPr="00502BB3">
              <w:rPr>
                <w:sz w:val="18"/>
                <w:szCs w:val="18"/>
              </w:rPr>
              <w:t>старшую должность муниципальной службы «Ведущий специалист»</w:t>
            </w:r>
            <w:r w:rsidR="00FD6063">
              <w:rPr>
                <w:sz w:val="18"/>
                <w:szCs w:val="18"/>
              </w:rPr>
              <w:t>:</w:t>
            </w:r>
            <w:r w:rsidR="00FD6063" w:rsidRPr="00502BB3">
              <w:rPr>
                <w:sz w:val="18"/>
                <w:szCs w:val="18"/>
              </w:rPr>
              <w:t xml:space="preserve"> </w:t>
            </w:r>
          </w:p>
          <w:p w:rsidR="00FD6063" w:rsidRPr="00502BB3" w:rsidRDefault="00FD6063" w:rsidP="00FD6063">
            <w:pPr>
              <w:ind w:firstLine="708"/>
              <w:jc w:val="both"/>
              <w:rPr>
                <w:color w:val="000000" w:themeColor="text1"/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а) нарушений требований  статьи 12  Федерального закона №273-ФЗ  от 25 декабря 2008 года «О противодействии коррупции»  не выявлено.</w:t>
            </w:r>
          </w:p>
          <w:p w:rsidR="00FD6063" w:rsidRPr="00502BB3" w:rsidRDefault="00FD6063" w:rsidP="00FD6063">
            <w:pPr>
              <w:ind w:firstLine="708"/>
              <w:jc w:val="both"/>
              <w:rPr>
                <w:color w:val="000000" w:themeColor="text1"/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б)  требования статьи 12  Федерального закона №273-ФЗ  от 25 декабря 2008 года  «О противодействии коррупции»  не нарушены.</w:t>
            </w:r>
          </w:p>
          <w:p w:rsidR="00AD109F" w:rsidRDefault="00FD6063" w:rsidP="008A5375">
            <w:pPr>
              <w:ind w:firstLine="708"/>
              <w:jc w:val="both"/>
              <w:rPr>
                <w:color w:val="000000" w:themeColor="text1"/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в)  дачи согласия комиссии по соблюдению требований к служебному поведению муниципальных служащих и урегулированию конфликта интересов не требуется, т.к. муниципальный служащий не осуществлял  функций муниципального (административного) управления в отношении уведомившей совет депутатов Сосновоборского городского округа организации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FD6063" w:rsidRDefault="00FD6063" w:rsidP="00FD606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D6063" w:rsidRDefault="00FD6063" w:rsidP="00FD6063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FD6063" w:rsidRPr="00863D90" w:rsidRDefault="00FD6063" w:rsidP="00FD6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09F" w:rsidRPr="00863D90" w:rsidRDefault="00AD109F" w:rsidP="006B0953">
            <w:pPr>
              <w:jc w:val="center"/>
              <w:rPr>
                <w:b/>
                <w:sz w:val="18"/>
                <w:szCs w:val="18"/>
              </w:rPr>
            </w:pPr>
            <w:r w:rsidRPr="00863D90">
              <w:rPr>
                <w:sz w:val="18"/>
                <w:szCs w:val="18"/>
              </w:rPr>
              <w:t>Протокол утвержден</w:t>
            </w:r>
          </w:p>
        </w:tc>
      </w:tr>
      <w:tr w:rsidR="00AD109F" w:rsidRPr="00863D90" w:rsidTr="00FD6063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09F" w:rsidRPr="00AD109F" w:rsidRDefault="00AD109F" w:rsidP="006B0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</w:t>
            </w:r>
            <w:r w:rsidRPr="00AD10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AD109F">
              <w:rPr>
                <w:sz w:val="18"/>
                <w:szCs w:val="18"/>
              </w:rPr>
              <w:t>.2020</w:t>
            </w:r>
          </w:p>
          <w:p w:rsidR="00AD109F" w:rsidRPr="00AD109F" w:rsidRDefault="00AD109F" w:rsidP="00AD109F">
            <w:pPr>
              <w:jc w:val="center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09F" w:rsidRPr="00863D90" w:rsidRDefault="00AD109F" w:rsidP="006B09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D109F">
              <w:rPr>
                <w:sz w:val="18"/>
                <w:szCs w:val="18"/>
              </w:rPr>
              <w:t xml:space="preserve">Рассмотрение уведомления, поступившее в комиссию о заключении трудового договора с лицом, ранее замещавший старшую должность муниципальной службы «Ведущий специал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09F" w:rsidRPr="00863D90" w:rsidRDefault="00BC5A6C" w:rsidP="00BC5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AD109F">
              <w:rPr>
                <w:sz w:val="18"/>
                <w:szCs w:val="18"/>
              </w:rPr>
              <w:t>едущий специали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063" w:rsidRDefault="00AD109F" w:rsidP="00FD6063">
            <w:pPr>
              <w:ind w:firstLine="708"/>
              <w:jc w:val="both"/>
              <w:rPr>
                <w:sz w:val="18"/>
                <w:szCs w:val="18"/>
              </w:rPr>
            </w:pPr>
            <w:r w:rsidRPr="00863D90">
              <w:rPr>
                <w:color w:val="000000" w:themeColor="text1"/>
                <w:sz w:val="18"/>
                <w:szCs w:val="18"/>
              </w:rPr>
              <w:t xml:space="preserve"> </w:t>
            </w:r>
            <w:r w:rsidR="00FD6063" w:rsidRPr="00502BB3">
              <w:rPr>
                <w:color w:val="000000" w:themeColor="text1"/>
                <w:sz w:val="18"/>
                <w:szCs w:val="18"/>
              </w:rPr>
              <w:t xml:space="preserve">Установить, что в </w:t>
            </w:r>
            <w:r w:rsidR="00FD6063">
              <w:rPr>
                <w:color w:val="000000" w:themeColor="text1"/>
                <w:sz w:val="18"/>
                <w:szCs w:val="18"/>
              </w:rPr>
              <w:t xml:space="preserve">действиях специалиста, </w:t>
            </w:r>
            <w:r w:rsidR="00FD6063" w:rsidRPr="00502BB3">
              <w:rPr>
                <w:sz w:val="18"/>
                <w:szCs w:val="18"/>
              </w:rPr>
              <w:t>замещав</w:t>
            </w:r>
            <w:r w:rsidR="00FD6063">
              <w:rPr>
                <w:sz w:val="18"/>
                <w:szCs w:val="18"/>
              </w:rPr>
              <w:t xml:space="preserve">шего </w:t>
            </w:r>
            <w:r w:rsidR="00FD6063" w:rsidRPr="00502BB3">
              <w:rPr>
                <w:sz w:val="18"/>
                <w:szCs w:val="18"/>
              </w:rPr>
              <w:t>старшую должность муниципальной службы «Ведущий специалист»</w:t>
            </w:r>
            <w:r w:rsidR="00FD6063">
              <w:rPr>
                <w:sz w:val="18"/>
                <w:szCs w:val="18"/>
              </w:rPr>
              <w:t>:</w:t>
            </w:r>
            <w:r w:rsidR="00FD6063" w:rsidRPr="00502BB3">
              <w:rPr>
                <w:sz w:val="18"/>
                <w:szCs w:val="18"/>
              </w:rPr>
              <w:t xml:space="preserve"> </w:t>
            </w:r>
          </w:p>
          <w:p w:rsidR="00FD6063" w:rsidRPr="00502BB3" w:rsidRDefault="00FD6063" w:rsidP="00FD6063">
            <w:pPr>
              <w:ind w:firstLine="708"/>
              <w:jc w:val="both"/>
              <w:rPr>
                <w:color w:val="000000" w:themeColor="text1"/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а) нарушений требований  статьи 12  Федерального закона №273-ФЗ 25 декабря 2008 года «О противодействии коррупции»  не выявлено.</w:t>
            </w:r>
          </w:p>
          <w:p w:rsidR="00FD6063" w:rsidRPr="00502BB3" w:rsidRDefault="00FD6063" w:rsidP="00FD6063">
            <w:pPr>
              <w:ind w:firstLine="708"/>
              <w:jc w:val="both"/>
              <w:rPr>
                <w:color w:val="000000" w:themeColor="text1"/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б)  требования статьи 12  Федерального закона №273-ФЗ  от 25 декабря 2008 года  «О противодействии коррупции»  не нарушены.</w:t>
            </w:r>
          </w:p>
          <w:p w:rsidR="00AD109F" w:rsidRPr="00863D90" w:rsidRDefault="00FD6063" w:rsidP="008A5375">
            <w:pPr>
              <w:ind w:firstLine="708"/>
              <w:jc w:val="both"/>
              <w:rPr>
                <w:sz w:val="18"/>
                <w:szCs w:val="18"/>
              </w:rPr>
            </w:pPr>
            <w:r w:rsidRPr="00502BB3">
              <w:rPr>
                <w:color w:val="000000" w:themeColor="text1"/>
                <w:sz w:val="18"/>
                <w:szCs w:val="18"/>
              </w:rPr>
              <w:t>в)  дачи согласия комиссии по соблюдению требований к служебному поведению муниципальных служащих и урегулированию конфликта интересов не требуется, т.к. муниципальный служащий не осуществлял  функций муниципального (административного) управления в отношении уведомившей совет депутатов Сосновоборского городского округа организации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09F" w:rsidRPr="00863D90" w:rsidRDefault="00AD109F" w:rsidP="006B0953">
            <w:pPr>
              <w:jc w:val="center"/>
              <w:rPr>
                <w:b/>
                <w:sz w:val="18"/>
                <w:szCs w:val="18"/>
              </w:rPr>
            </w:pPr>
            <w:r w:rsidRPr="00863D90">
              <w:rPr>
                <w:sz w:val="18"/>
                <w:szCs w:val="18"/>
              </w:rPr>
              <w:t>Протокол утвержден</w:t>
            </w:r>
          </w:p>
        </w:tc>
      </w:tr>
    </w:tbl>
    <w:p w:rsidR="00B0215E" w:rsidRPr="00863D90" w:rsidRDefault="00B0215E">
      <w:pPr>
        <w:rPr>
          <w:sz w:val="18"/>
          <w:szCs w:val="18"/>
        </w:rPr>
      </w:pPr>
    </w:p>
    <w:p w:rsidR="00B0215E" w:rsidRPr="00863D90" w:rsidRDefault="00B0215E">
      <w:pPr>
        <w:rPr>
          <w:sz w:val="18"/>
          <w:szCs w:val="18"/>
        </w:rPr>
      </w:pPr>
    </w:p>
    <w:p w:rsidR="00B0215E" w:rsidRPr="00863D90" w:rsidRDefault="00B0215E">
      <w:pPr>
        <w:rPr>
          <w:sz w:val="18"/>
          <w:szCs w:val="18"/>
        </w:rPr>
      </w:pPr>
    </w:p>
    <w:p w:rsidR="00B0215E" w:rsidRPr="00863D90" w:rsidRDefault="00B0215E">
      <w:pPr>
        <w:rPr>
          <w:sz w:val="18"/>
          <w:szCs w:val="18"/>
        </w:rPr>
      </w:pPr>
    </w:p>
    <w:sectPr w:rsidR="00B0215E" w:rsidRPr="00863D90" w:rsidSect="00E30F7A">
      <w:pgSz w:w="16838" w:h="11906" w:orient="landscape"/>
      <w:pgMar w:top="380" w:right="680" w:bottom="3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897AB0"/>
    <w:rsid w:val="00047E64"/>
    <w:rsid w:val="000A6738"/>
    <w:rsid w:val="000D14B4"/>
    <w:rsid w:val="000E65CC"/>
    <w:rsid w:val="000F7542"/>
    <w:rsid w:val="00117768"/>
    <w:rsid w:val="0012453E"/>
    <w:rsid w:val="00195FC6"/>
    <w:rsid w:val="0025224B"/>
    <w:rsid w:val="002945B9"/>
    <w:rsid w:val="002A52B1"/>
    <w:rsid w:val="002D6AEE"/>
    <w:rsid w:val="002E79B1"/>
    <w:rsid w:val="003C2D79"/>
    <w:rsid w:val="003C3BFC"/>
    <w:rsid w:val="00456440"/>
    <w:rsid w:val="0047534E"/>
    <w:rsid w:val="004E5ECE"/>
    <w:rsid w:val="00502BB3"/>
    <w:rsid w:val="00564155"/>
    <w:rsid w:val="005D67D5"/>
    <w:rsid w:val="005F5A6D"/>
    <w:rsid w:val="00627543"/>
    <w:rsid w:val="00643183"/>
    <w:rsid w:val="006E461F"/>
    <w:rsid w:val="00743D8E"/>
    <w:rsid w:val="00765410"/>
    <w:rsid w:val="00797ABB"/>
    <w:rsid w:val="007B6FCB"/>
    <w:rsid w:val="007D2281"/>
    <w:rsid w:val="00806CB3"/>
    <w:rsid w:val="00817D2F"/>
    <w:rsid w:val="00863D90"/>
    <w:rsid w:val="00897AB0"/>
    <w:rsid w:val="008A5375"/>
    <w:rsid w:val="00911095"/>
    <w:rsid w:val="00923489"/>
    <w:rsid w:val="00950BCE"/>
    <w:rsid w:val="0098284D"/>
    <w:rsid w:val="00A16874"/>
    <w:rsid w:val="00AB489E"/>
    <w:rsid w:val="00AD109F"/>
    <w:rsid w:val="00B0215E"/>
    <w:rsid w:val="00BC4AB1"/>
    <w:rsid w:val="00BC5A6C"/>
    <w:rsid w:val="00C608BA"/>
    <w:rsid w:val="00D1210A"/>
    <w:rsid w:val="00D74187"/>
    <w:rsid w:val="00D9263B"/>
    <w:rsid w:val="00DE1745"/>
    <w:rsid w:val="00DF4C63"/>
    <w:rsid w:val="00E30F7A"/>
    <w:rsid w:val="00E57194"/>
    <w:rsid w:val="00E611C1"/>
    <w:rsid w:val="00E67621"/>
    <w:rsid w:val="00F43A51"/>
    <w:rsid w:val="00FD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B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AB0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basedOn w:val="a0"/>
    <w:link w:val="a3"/>
    <w:rsid w:val="00897AB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5">
    <w:name w:val="No Spacing"/>
    <w:uiPriority w:val="1"/>
    <w:qFormat/>
    <w:rsid w:val="00897AB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897A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FontStyle19">
    <w:name w:val="Font Style19"/>
    <w:rsid w:val="0064318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BDA-81F8-4B17-B14B-654D744A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OBR</cp:lastModifiedBy>
  <cp:revision>2</cp:revision>
  <cp:lastPrinted>2021-03-31T13:39:00Z</cp:lastPrinted>
  <dcterms:created xsi:type="dcterms:W3CDTF">2021-03-31T14:21:00Z</dcterms:created>
  <dcterms:modified xsi:type="dcterms:W3CDTF">2021-03-31T14:21:00Z</dcterms:modified>
</cp:coreProperties>
</file>